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своевременная реализация инвестиционных программ, которая положительно отразится на перспективах развития инфраструктуры электрических сетей</w:t>
      </w:r>
      <w:r w:rsidR="00D86D2E">
        <w:rPr>
          <w:rFonts w:eastAsiaTheme="minorEastAsia" w:cstheme="minorHAnsi"/>
          <w:bCs/>
          <w:iCs/>
          <w:lang w:eastAsia="ru-RU"/>
        </w:rPr>
        <w:t xml:space="preserve"> </w:t>
      </w:r>
      <w:proofErr w:type="gramStart"/>
      <w:r w:rsidR="00927877" w:rsidRPr="00927877">
        <w:rPr>
          <w:rFonts w:eastAsiaTheme="minorEastAsia" w:cstheme="minorHAnsi"/>
          <w:bCs/>
          <w:iCs/>
          <w:lang w:eastAsia="ru-RU"/>
        </w:rPr>
        <w:t>р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B0334C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о итогам деятельности за 9 месяцев 2021</w:t>
      </w:r>
      <w:r w:rsidR="00DD1CE7">
        <w:rPr>
          <w:rFonts w:cstheme="minorHAnsi"/>
        </w:rPr>
        <w:t xml:space="preserve"> год</w:t>
      </w:r>
      <w:r>
        <w:rPr>
          <w:rFonts w:cstheme="minorHAnsi"/>
        </w:rPr>
        <w:t>а</w:t>
      </w:r>
      <w:r w:rsidR="00DD1CE7"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B0334C" w:rsidRDefault="00B0334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9 месяцев </w:t>
            </w:r>
          </w:p>
          <w:p w:rsidR="00DD051C" w:rsidRPr="00180BF1" w:rsidRDefault="006C14CF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1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0334C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 117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0334C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 117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D86D2E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  <w:r w:rsidR="00B0334C">
              <w:rPr>
                <w:rFonts w:ascii="Calibri" w:hAnsi="Calibri"/>
                <w:color w:val="000000"/>
              </w:rPr>
              <w:t>,4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0334C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5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AE71B9" w:rsidP="00D86D2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0334C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2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F14956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</w:t>
            </w:r>
            <w:r w:rsidR="00AE71B9">
              <w:rPr>
                <w:rFonts w:ascii="Calibri" w:hAnsi="Calibri"/>
                <w:color w:val="000000"/>
              </w:rPr>
              <w:t>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B0334C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AE71B9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</w:t>
            </w:r>
            <w:bookmarkStart w:id="0" w:name="_GoBack"/>
            <w:bookmarkEnd w:id="0"/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061C1"/>
    <w:rsid w:val="00153B3E"/>
    <w:rsid w:val="001711F8"/>
    <w:rsid w:val="00180BF1"/>
    <w:rsid w:val="001E0FE1"/>
    <w:rsid w:val="002836FA"/>
    <w:rsid w:val="00286828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AB229E"/>
    <w:rsid w:val="00AE71B9"/>
    <w:rsid w:val="00B0334C"/>
    <w:rsid w:val="00B179C6"/>
    <w:rsid w:val="00BC2787"/>
    <w:rsid w:val="00BF36D2"/>
    <w:rsid w:val="00C32723"/>
    <w:rsid w:val="00C96AD4"/>
    <w:rsid w:val="00D23442"/>
    <w:rsid w:val="00D86D2E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83BF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9 месяцев 2021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852</c:v>
                </c:pt>
                <c:pt idx="1">
                  <c:v>28117</c:v>
                </c:pt>
                <c:pt idx="2">
                  <c:v>213</c:v>
                </c:pt>
                <c:pt idx="3">
                  <c:v>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C9BC-2015-47BD-B557-2AA115D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25</cp:revision>
  <dcterms:created xsi:type="dcterms:W3CDTF">2018-05-16T12:25:00Z</dcterms:created>
  <dcterms:modified xsi:type="dcterms:W3CDTF">2021-11-19T07:55:00Z</dcterms:modified>
</cp:coreProperties>
</file>